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78" w:rsidRPr="00BA45D9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74678" w:rsidRPr="00BA45D9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F74678" w:rsidRPr="00BA45D9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74678" w:rsidRPr="00BA45D9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F74678" w:rsidRPr="00FE0CB5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F74678" w:rsidRPr="00BA45D9" w:rsidRDefault="00F7467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F74678" w:rsidRPr="00BA45D9" w:rsidRDefault="00F74678" w:rsidP="00566F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4678" w:rsidRPr="00BA45D9" w:rsidRDefault="00F7467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F74678" w:rsidRPr="00BA45D9" w:rsidRDefault="00F7467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F74678" w:rsidRPr="00BA45D9" w:rsidRDefault="00F7467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F74678" w:rsidRPr="00BA45D9" w:rsidRDefault="00F74678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74678" w:rsidRPr="00FE0CB5" w:rsidRDefault="00F74678" w:rsidP="00566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F74678" w:rsidRPr="00120671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2428E6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2428E6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F74678" w:rsidRPr="00611C9B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на курином бульоне со сметаной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иточек из мяса кур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5E08CC" w:rsidRDefault="00F7467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F74678" w:rsidRPr="00BA45D9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F74678" w:rsidRPr="00BA45D9" w:rsidRDefault="00F74678" w:rsidP="001801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F74678" w:rsidRPr="00BA45D9" w:rsidRDefault="00F74678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4678" w:rsidRPr="00BA45D9" w:rsidRDefault="00F74678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74678" w:rsidRPr="00BA45D9" w:rsidRDefault="00F74678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F74678" w:rsidRPr="00BA45D9" w:rsidRDefault="00F74678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F74678" w:rsidRPr="00BA45D9" w:rsidRDefault="00F74678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F74678" w:rsidRPr="00BA45D9" w:rsidRDefault="00F74678" w:rsidP="001801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1801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74678" w:rsidRPr="00BA45D9" w:rsidRDefault="00F74678" w:rsidP="003D42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678" w:rsidRPr="00FE0CB5" w:rsidRDefault="00F74678" w:rsidP="003D4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C049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C04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8" w:rsidRPr="00FE0CB5" w:rsidTr="005E08CC">
        <w:tc>
          <w:tcPr>
            <w:tcW w:w="1560" w:type="dxa"/>
          </w:tcPr>
          <w:p w:rsidR="00F74678" w:rsidRPr="00BA45D9" w:rsidRDefault="00F7467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678" w:rsidRPr="00BA45D9" w:rsidRDefault="00F7467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678" w:rsidRPr="00BA45D9" w:rsidRDefault="00F74678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678" w:rsidRPr="00BA45D9" w:rsidRDefault="00F7467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678" w:rsidRPr="00BA45D9" w:rsidRDefault="00F7467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78" w:rsidRPr="00BA45D9" w:rsidRDefault="00F7467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678" w:rsidRPr="00BA45D9" w:rsidRDefault="00F7467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678" w:rsidRPr="00FE0CB5" w:rsidRDefault="00F7467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5B42E7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BA45D9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B42E7" w:rsidRPr="00BA45D9" w:rsidRDefault="005B42E7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B42E7" w:rsidRPr="00120671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2428E6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5E08CC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76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AB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5F4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4BF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212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0FDC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2E7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2FCE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5C6E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AEC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18D0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1AC4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39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4678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E3EE-E89E-40D8-98AF-CEC9FF6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17T12:21:00Z</dcterms:created>
  <dcterms:modified xsi:type="dcterms:W3CDTF">2024-01-17T12:21:00Z</dcterms:modified>
</cp:coreProperties>
</file>